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4</w:t>
        <w:br/>
        <w:t>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M Commitment)</w:t>
        <w:br/>
        <w:t>THIS CERTIFIES THAT, for value received, HORIZON TECHNOLOGY FINANCE CORPORATION (“Horizon”) and its permitted successors and permitted assignees are entitled to subscribe for and purchase 2,740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 xml:space="preserve">    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2-</w:t>
        <w:br/>
        <w:t xml:space="preserve">  (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w:t>
        <w:br/>
        <w:t>-3-</w:t>
        <w:br/>
        <w:t xml:space="preserve">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w:t>
        <w:br/>
        <w:t>-4-</w:t>
        <w:br/>
        <w:t xml:space="preserve">  price or ratio of the Shares after giving effect to such adjustment, and shall cause copies of such certificate to be mailed (without regard to Section 13 hereof, by first class mail, postage prepaid) to the holder of this Warrant. </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5-</w:t>
        <w:br/>
        <w:t xml:space="preserve">  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w:t>
        <w:br/>
        <w:t>-6-</w:t>
        <w:br/>
        <w:t xml:space="preserve">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7-</w:t>
        <w:br/>
        <w:t xml:space="preserve">  10.</w:t>
        <w:br/>
        <w:t xml:space="preserve"> Additional Rights.</w:t>
        <w:br/>
        <w:t>10.1.</w:t>
        <w:br/>
        <w:t xml:space="preserve"> Notice of Certain Events.  If the Company proposes at any time to:</w:t>
        <w:br/>
        <w:t>(a)</w:t>
        <w:br/>
        <w:t>declare any dividend or distribution upon the outstanding shares of the Shares, whether in cash, stock or other securities or property and whether or not a regular cash dividend;</w:t>
        <w:br/>
        <w:t>(b)</w:t>
        <w:br/>
        <w:t>offer for subscription or sale pro rata to all holders of the outstanding shares of the Shares any additional securities of the Company (other than pursuant to contractual pre-emptive or first refusal rights);</w:t>
        <w:br/>
        <w:t>(c)</w:t>
        <w:br/>
        <w:t xml:space="preserve">effect any redemption, reclassification, exchange, combination, substitution, reorganization or recapitalization of the outstanding shares of the Shares; </w:t>
        <w:br/>
        <w:t>(d)</w:t>
        <w:br/>
        <w:t>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effect its IPO.</w:t>
        <w:br/>
        <w:t>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 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8-</w:t>
        <w:br/>
        <w:t xml:space="preserve">  10.2.</w:t>
        <w:br/>
        <w:t xml:space="preserve">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 </w:t>
        <w:br/>
        <w:t xml:space="preserve">    B - A</w:t>
        <w:br/>
        <w:t xml:space="preserve">      </w:t>
        <w:br/>
        <w:t xml:space="preserve">    </w:t>
        <w:br/>
        <w:t xml:space="preserve">      </w:t>
        <w:br/>
        <w:t xml:space="preserve">      </w:t>
        <w:br/>
        <w:t xml:space="preserve">    Y</w:t>
        <w:br/>
        <w:t xml:space="preserve">      </w:t>
        <w:br/>
        <w:t xml:space="preserve">        </w:t>
        <w:br/>
        <w:t xml:space="preserve">      </w:t>
        <w:br/>
        <w:t xml:space="preserve">    Where:</w:t>
        <w:br/>
        <w:t xml:space="preserve">    X =</w:t>
        <w:br/>
        <w:t xml:space="preserve">      </w:t>
        <w:br/>
        <w:t xml:space="preserve">    the number of Shares that shall be issued to holder </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w:t>
        <w:br/>
        <w:t>-9-</w:t>
        <w:br/>
        <w:t xml:space="preserve">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w:t>
        <w:br/>
        <w:t xml:space="preserve">  10.3.</w:t>
        <w:br/>
        <w:t xml:space="preserve">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11-</w:t>
        <w:br/>
        <w:t xml:space="preserve">  (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73,140,601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2-</w:t>
        <w:br/>
        <w:t xml:space="preserve">  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3-</w:t>
        <w:br/>
        <w:t xml:space="preserve">  The Company has caused this Warrant to be duly executed and delivered as of the Date of Grant specified above.</w:t>
        <w:br/>
        <w:t xml:space="preserve">  </w:t>
        <w:br/>
        <w:t xml:space="preserve">    CERIBELL, INC.</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Address:</w:t>
        <w:br/>
        <w:t xml:space="preserve">    0000 Xxx Xxxxxxxxxxx Xxx, Xxxxx 000</w:t>
        <w:br/>
        <w:t>Xxxxxxxx Xxxx, XX 00000</w:t>
        <w:br/>
        <w:t xml:space="preserve">      [SIGNATURE PAGE TO WARRANT (LOAN M COMMITMENT)]</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Date)</w:t>
        <w:br/>
        <w:t xml:space="preserve">          EXHIBIT A-2</w:t>
        <w:br/>
        <w:t>NOTICE OF EXERCISE</w:t>
        <w:br/>
        <w:t>To:      CERIBELL, INC. (the “Company”)</w:t>
        <w:br/>
        <w:t>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